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C4D" w:rsidRDefault="000C1C4D" w:rsidP="000C1C4D">
      <w:pPr>
        <w:jc w:val="center"/>
      </w:pPr>
    </w:p>
    <w:p w:rsidR="00B207F2" w:rsidRDefault="00B207F2" w:rsidP="000C1C4D">
      <w:pPr>
        <w:jc w:val="center"/>
      </w:pPr>
    </w:p>
    <w:p w:rsidR="00B207F2" w:rsidRDefault="001E0249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19</wp:posOffset>
                </wp:positionH>
                <wp:positionV relativeFrom="paragraph">
                  <wp:posOffset>688794</wp:posOffset>
                </wp:positionV>
                <wp:extent cx="7769497" cy="2515235"/>
                <wp:effectExtent l="0" t="0" r="3175" b="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9497" cy="2515235"/>
                          <a:chOff x="0" y="0"/>
                          <a:chExt cx="7769497" cy="2515235"/>
                        </a:xfrm>
                      </wpg:grpSpPr>
                      <wps:wsp>
                        <wps:cNvPr id="288" name="Retângulo: Cantos Arredondados 288"/>
                        <wps:cNvSpPr/>
                        <wps:spPr>
                          <a:xfrm>
                            <a:off x="0" y="1371600"/>
                            <a:ext cx="1143000" cy="11436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07F2" w:rsidRPr="0000539E" w:rsidRDefault="009F6B5B" w:rsidP="00B207F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00539E">
                                <w:rPr>
                                  <w:b/>
                                  <w:i/>
                                  <w:color w:val="000000" w:themeColor="text1"/>
                                </w:rPr>
                                <w:t>Layout</w:t>
                              </w:r>
                              <w:r w:rsidRPr="0000539E">
                                <w:rPr>
                                  <w:b/>
                                  <w:color w:val="000000" w:themeColor="text1"/>
                                </w:rPr>
                                <w:t xml:space="preserve"> 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tângulo: Cantos Arredondados 2"/>
                        <wps:cNvSpPr/>
                        <wps:spPr>
                          <a:xfrm>
                            <a:off x="2394857" y="1371600"/>
                            <a:ext cx="1141095" cy="11436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6B5B" w:rsidRPr="0000539E" w:rsidRDefault="009F6B5B" w:rsidP="009F6B5B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00539E">
                                <w:rPr>
                                  <w:b/>
                                  <w:i/>
                                  <w:color w:val="000000" w:themeColor="text1"/>
                                </w:rPr>
                                <w:t>Frag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: Cantos Arredondados 3"/>
                        <wps:cNvSpPr/>
                        <wps:spPr>
                          <a:xfrm>
                            <a:off x="3766457" y="1371600"/>
                            <a:ext cx="1141095" cy="11436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6B5B" w:rsidRPr="0000539E" w:rsidRDefault="009F6B5B" w:rsidP="009F6B5B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00539E">
                                <w:rPr>
                                  <w:b/>
                                  <w:i/>
                                  <w:color w:val="000000" w:themeColor="text1"/>
                                </w:rPr>
                                <w:t>ViewMod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tângulo: Cantos Arredondados 4"/>
                        <wps:cNvSpPr/>
                        <wps:spPr>
                          <a:xfrm>
                            <a:off x="2394857" y="0"/>
                            <a:ext cx="1141095" cy="11436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6B5B" w:rsidRPr="0000539E" w:rsidRDefault="009F6B5B" w:rsidP="009F6B5B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00539E">
                                <w:rPr>
                                  <w:b/>
                                  <w:i/>
                                  <w:color w:val="000000" w:themeColor="text1"/>
                                </w:rPr>
                                <w:t>Activit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tângulo: Cantos Arredondados 6"/>
                        <wps:cNvSpPr/>
                        <wps:spPr>
                          <a:xfrm>
                            <a:off x="5138057" y="1371600"/>
                            <a:ext cx="1141095" cy="11436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6B5B" w:rsidRPr="0000539E" w:rsidRDefault="009F6B5B" w:rsidP="009F6B5B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00539E">
                                <w:rPr>
                                  <w:b/>
                                  <w:i/>
                                  <w:color w:val="000000" w:themeColor="text1"/>
                                </w:rPr>
                                <w:t>Reposit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ângulo: Cantos Arredondados 7"/>
                        <wps:cNvSpPr/>
                        <wps:spPr>
                          <a:xfrm>
                            <a:off x="6509657" y="1371600"/>
                            <a:ext cx="1259840" cy="11436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6B5B" w:rsidRPr="0000539E" w:rsidRDefault="009F6B5B" w:rsidP="009F6B5B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</w:rPr>
                              </w:pPr>
                              <w:proofErr w:type="spellStart"/>
                              <w:r w:rsidRPr="0000539E">
                                <w:rPr>
                                  <w:b/>
                                  <w:i/>
                                  <w:color w:val="000000" w:themeColor="text1"/>
                                </w:rPr>
                                <w:t>HttpWebSer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ângulo: Cantos Arredondados 8"/>
                        <wps:cNvSpPr/>
                        <wps:spPr>
                          <a:xfrm>
                            <a:off x="1371600" y="1382485"/>
                            <a:ext cx="798195" cy="7816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539E" w:rsidRPr="0000539E" w:rsidRDefault="0000539E" w:rsidP="0000539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00539E">
                                <w:rPr>
                                  <w:b/>
                                  <w:i/>
                                  <w:color w:val="000000" w:themeColor="text1"/>
                                </w:rPr>
                                <w:t>Adap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exão reta unidirecional 9"/>
                        <wps:cNvCnPr/>
                        <wps:spPr>
                          <a:xfrm>
                            <a:off x="1153886" y="1828800"/>
                            <a:ext cx="224155" cy="0"/>
                          </a:xfrm>
                          <a:prstGeom prst="straightConnector1">
                            <a:avLst/>
                          </a:prstGeom>
                          <a:ln w="9525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xão reta unidirecional 10"/>
                        <wps:cNvCnPr/>
                        <wps:spPr>
                          <a:xfrm>
                            <a:off x="2177143" y="1828800"/>
                            <a:ext cx="227965" cy="0"/>
                          </a:xfrm>
                          <a:prstGeom prst="straightConnector1">
                            <a:avLst/>
                          </a:prstGeom>
                          <a:ln w="9525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xão reta unidirecional 11"/>
                        <wps:cNvCnPr/>
                        <wps:spPr>
                          <a:xfrm>
                            <a:off x="1153886" y="2286000"/>
                            <a:ext cx="1252855" cy="0"/>
                          </a:xfrm>
                          <a:prstGeom prst="straightConnector1">
                            <a:avLst/>
                          </a:prstGeom>
                          <a:ln w="9525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xão reta unidirecional 12"/>
                        <wps:cNvCnPr/>
                        <wps:spPr>
                          <a:xfrm>
                            <a:off x="2971800" y="1143000"/>
                            <a:ext cx="0" cy="227965"/>
                          </a:xfrm>
                          <a:prstGeom prst="straightConnector1">
                            <a:avLst/>
                          </a:prstGeom>
                          <a:ln w="9525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xão reta unidirecional 13"/>
                        <wps:cNvCnPr/>
                        <wps:spPr>
                          <a:xfrm>
                            <a:off x="3537857" y="1937657"/>
                            <a:ext cx="227965" cy="0"/>
                          </a:xfrm>
                          <a:prstGeom prst="straightConnector1">
                            <a:avLst/>
                          </a:prstGeom>
                          <a:ln w="9525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xão reta unidirecional 14"/>
                        <wps:cNvCnPr/>
                        <wps:spPr>
                          <a:xfrm>
                            <a:off x="4920343" y="1937657"/>
                            <a:ext cx="227965" cy="0"/>
                          </a:xfrm>
                          <a:prstGeom prst="straightConnector1">
                            <a:avLst/>
                          </a:prstGeom>
                          <a:ln w="9525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xão reta unidirecional 15"/>
                        <wps:cNvCnPr/>
                        <wps:spPr>
                          <a:xfrm>
                            <a:off x="6291943" y="1937657"/>
                            <a:ext cx="227965" cy="0"/>
                          </a:xfrm>
                          <a:prstGeom prst="straightConnector1">
                            <a:avLst/>
                          </a:prstGeom>
                          <a:ln w="9525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6" o:spid="_x0000_s1026" style="position:absolute;margin-left:.3pt;margin-top:54.25pt;width:611.75pt;height:198.05pt;z-index:251679744" coordsize="77694,25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">
                <v:roundrect id="Retângulo: Cantos Arredondados 288" o:spid="_x0000_s1027" style="position:absolute;top:13716;width:11430;height:11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" fillcolor="#d8d8d8 [2732]" stroked="f" strokeweight="1pt">
                  <v:stroke joinstyle="miter"/>
                  <v:textbox>
                    <w:txbxContent>
                      <w:p w:rsidR="00B207F2" w:rsidRPr="0000539E" w:rsidRDefault="009F6B5B" w:rsidP="00B207F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00539E">
                          <w:rPr>
                            <w:b/>
                            <w:i/>
                            <w:color w:val="000000" w:themeColor="text1"/>
                          </w:rPr>
                          <w:t>Layout</w:t>
                        </w:r>
                        <w:r w:rsidRPr="0000539E">
                          <w:rPr>
                            <w:b/>
                            <w:color w:val="000000" w:themeColor="text1"/>
                          </w:rPr>
                          <w:t xml:space="preserve"> XML</w:t>
                        </w:r>
                      </w:p>
                    </w:txbxContent>
                  </v:textbox>
                </v:roundrect>
                <v:roundrect id="Retângulo: Cantos Arredondados 2" o:spid="_x0000_s1028" style="position:absolute;left:23948;top:13716;width:11411;height:11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" fillcolor="#d8d8d8 [2732]" stroked="f" strokeweight="1pt">
                  <v:stroke joinstyle="miter"/>
                  <v:textbox>
                    <w:txbxContent>
                      <w:p w:rsidR="009F6B5B" w:rsidRPr="0000539E" w:rsidRDefault="009F6B5B" w:rsidP="009F6B5B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proofErr w:type="spellStart"/>
                        <w:r w:rsidRPr="0000539E">
                          <w:rPr>
                            <w:b/>
                            <w:i/>
                            <w:color w:val="000000" w:themeColor="text1"/>
                          </w:rPr>
                          <w:t>Fragment</w:t>
                        </w:r>
                        <w:proofErr w:type="spellEnd"/>
                      </w:p>
                    </w:txbxContent>
                  </v:textbox>
                </v:roundrect>
                <v:roundrect id="Retângulo: Cantos Arredondados 3" o:spid="_x0000_s1029" style="position:absolute;left:37664;top:13716;width:11411;height:11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" fillcolor="#d8d8d8 [2732]" stroked="f" strokeweight="1pt">
                  <v:stroke joinstyle="miter"/>
                  <v:textbox>
                    <w:txbxContent>
                      <w:p w:rsidR="009F6B5B" w:rsidRPr="0000539E" w:rsidRDefault="009F6B5B" w:rsidP="009F6B5B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proofErr w:type="spellStart"/>
                        <w:r w:rsidRPr="0000539E">
                          <w:rPr>
                            <w:b/>
                            <w:i/>
                            <w:color w:val="000000" w:themeColor="text1"/>
                          </w:rPr>
                          <w:t>ViewModel</w:t>
                        </w:r>
                        <w:proofErr w:type="spellEnd"/>
                      </w:p>
                    </w:txbxContent>
                  </v:textbox>
                </v:roundrect>
                <v:roundrect id="Retângulo: Cantos Arredondados 4" o:spid="_x0000_s1030" style="position:absolute;left:23948;width:11411;height:11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" fillcolor="#d8d8d8 [2732]" stroked="f" strokeweight="1pt">
                  <v:stroke joinstyle="miter"/>
                  <v:textbox>
                    <w:txbxContent>
                      <w:p w:rsidR="009F6B5B" w:rsidRPr="0000539E" w:rsidRDefault="009F6B5B" w:rsidP="009F6B5B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proofErr w:type="spellStart"/>
                        <w:r w:rsidRPr="0000539E">
                          <w:rPr>
                            <w:b/>
                            <w:i/>
                            <w:color w:val="000000" w:themeColor="text1"/>
                          </w:rPr>
                          <w:t>Activity</w:t>
                        </w:r>
                        <w:proofErr w:type="spellEnd"/>
                      </w:p>
                    </w:txbxContent>
                  </v:textbox>
                </v:roundrect>
                <v:roundrect id="Retângulo: Cantos Arredondados 6" o:spid="_x0000_s1031" style="position:absolute;left:51380;top:13716;width:11411;height:11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" fillcolor="#d8d8d8 [2732]" stroked="f" strokeweight="1pt">
                  <v:stroke joinstyle="miter"/>
                  <v:textbox>
                    <w:txbxContent>
                      <w:p w:rsidR="009F6B5B" w:rsidRPr="0000539E" w:rsidRDefault="009F6B5B" w:rsidP="009F6B5B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proofErr w:type="spellStart"/>
                        <w:r w:rsidRPr="0000539E">
                          <w:rPr>
                            <w:b/>
                            <w:i/>
                            <w:color w:val="000000" w:themeColor="text1"/>
                          </w:rPr>
                          <w:t>Repository</w:t>
                        </w:r>
                        <w:proofErr w:type="spellEnd"/>
                      </w:p>
                    </w:txbxContent>
                  </v:textbox>
                </v:roundrect>
                <v:roundrect id="Retângulo: Cantos Arredondados 7" o:spid="_x0000_s1032" style="position:absolute;left:65096;top:13716;width:12598;height:11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" fillcolor="#d8d8d8 [2732]" stroked="f" strokeweight="1pt">
                  <v:stroke joinstyle="miter"/>
                  <v:textbox>
                    <w:txbxContent>
                      <w:p w:rsidR="009F6B5B" w:rsidRPr="0000539E" w:rsidRDefault="009F6B5B" w:rsidP="009F6B5B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proofErr w:type="spellStart"/>
                        <w:r w:rsidRPr="0000539E">
                          <w:rPr>
                            <w:b/>
                            <w:i/>
                            <w:color w:val="000000" w:themeColor="text1"/>
                          </w:rPr>
                          <w:t>HttpWebService</w:t>
                        </w:r>
                        <w:proofErr w:type="spellEnd"/>
                      </w:p>
                    </w:txbxContent>
                  </v:textbox>
                </v:roundrect>
                <v:roundrect id="Retângulo: Cantos Arredondados 8" o:spid="_x0000_s1033" style="position:absolute;left:13716;top:13824;width:7981;height:78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" fillcolor="#d8d8d8 [2732]" stroked="f" strokeweight="1pt">
                  <v:stroke joinstyle="miter"/>
                  <v:textbox>
                    <w:txbxContent>
                      <w:p w:rsidR="0000539E" w:rsidRPr="0000539E" w:rsidRDefault="0000539E" w:rsidP="0000539E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00539E">
                          <w:rPr>
                            <w:b/>
                            <w:i/>
                            <w:color w:val="000000" w:themeColor="text1"/>
                          </w:rPr>
                          <w:t>Adapter</w:t>
                        </w:r>
                        <w:proofErr w:type="spellEnd"/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9" o:spid="_x0000_s1034" type="#_x0000_t32" style="position:absolute;left:11538;top:18288;width:2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" strokecolor="black [3200]">
                  <v:stroke startarrow="open" endarrow="open" joinstyle="miter"/>
                </v:shape>
                <v:shape id="Conexão reta unidirecional 10" o:spid="_x0000_s1035" type="#_x0000_t32" style="position:absolute;left:21771;top:18288;width:2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" strokecolor="black [3200]">
                  <v:stroke startarrow="open" endarrow="open" joinstyle="miter"/>
                </v:shape>
                <v:shape id="Conexão reta unidirecional 11" o:spid="_x0000_s1036" type="#_x0000_t32" style="position:absolute;left:11538;top:22860;width:125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" strokecolor="black [3200]">
                  <v:stroke startarrow="open" endarrow="open" joinstyle="miter"/>
                </v:shape>
                <v:shape id="Conexão reta unidirecional 12" o:spid="_x0000_s1037" type="#_x0000_t32" style="position:absolute;left:29718;top:11430;width:0;height:2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" strokecolor="black [3200]">
                  <v:stroke startarrow="open" endarrow="open" joinstyle="miter"/>
                </v:shape>
                <v:shape id="Conexão reta unidirecional 13" o:spid="_x0000_s1038" type="#_x0000_t32" style="position:absolute;left:35378;top:19376;width:2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" strokecolor="black [3200]">
                  <v:stroke startarrow="open" endarrow="open" joinstyle="miter"/>
                </v:shape>
                <v:shape id="Conexão reta unidirecional 14" o:spid="_x0000_s1039" type="#_x0000_t32" style="position:absolute;left:49203;top:19376;width:2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" strokecolor="black [3200]">
                  <v:stroke startarrow="open" endarrow="open" joinstyle="miter"/>
                </v:shape>
                <v:shape id="Conexão reta unidirecional 15" o:spid="_x0000_s1040" type="#_x0000_t32" style="position:absolute;left:62919;top:19376;width:2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" strokecolor="black [3200]">
                  <v:stroke startarrow="open" endarrow="open" joinstyle="miter"/>
                </v:shape>
              </v:group>
            </w:pict>
          </mc:Fallback>
        </mc:AlternateContent>
      </w:r>
      <w:bookmarkEnd w:id="0"/>
      <w:r w:rsidR="00B207F2">
        <w:br w:type="page"/>
      </w:r>
    </w:p>
    <w:p w:rsidR="000C1C4D" w:rsidRPr="000C1C4D" w:rsidRDefault="000C1C4D" w:rsidP="000C1C4D">
      <w:pPr>
        <w:jc w:val="center"/>
      </w:pPr>
    </w:p>
    <w:sectPr w:rsidR="000C1C4D" w:rsidRPr="000C1C4D" w:rsidSect="00B207F2">
      <w:pgSz w:w="23811" w:h="16838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71"/>
    <w:rsid w:val="0000539E"/>
    <w:rsid w:val="00022EBC"/>
    <w:rsid w:val="00082D5E"/>
    <w:rsid w:val="000925F1"/>
    <w:rsid w:val="000A2DF5"/>
    <w:rsid w:val="000C1C4D"/>
    <w:rsid w:val="000E3D1C"/>
    <w:rsid w:val="001C7425"/>
    <w:rsid w:val="001E0249"/>
    <w:rsid w:val="001F05C5"/>
    <w:rsid w:val="002377A3"/>
    <w:rsid w:val="00276A9E"/>
    <w:rsid w:val="00294833"/>
    <w:rsid w:val="002C1499"/>
    <w:rsid w:val="002E7402"/>
    <w:rsid w:val="002F28C7"/>
    <w:rsid w:val="00307677"/>
    <w:rsid w:val="003271CC"/>
    <w:rsid w:val="00343A60"/>
    <w:rsid w:val="0039116F"/>
    <w:rsid w:val="00401209"/>
    <w:rsid w:val="004B5BDC"/>
    <w:rsid w:val="004D4DD4"/>
    <w:rsid w:val="00530D07"/>
    <w:rsid w:val="0054642E"/>
    <w:rsid w:val="0055739B"/>
    <w:rsid w:val="0057226E"/>
    <w:rsid w:val="00590159"/>
    <w:rsid w:val="006745DF"/>
    <w:rsid w:val="00674B1B"/>
    <w:rsid w:val="007259AF"/>
    <w:rsid w:val="00733E15"/>
    <w:rsid w:val="007873A7"/>
    <w:rsid w:val="00805E71"/>
    <w:rsid w:val="0081010C"/>
    <w:rsid w:val="0086132E"/>
    <w:rsid w:val="008704A8"/>
    <w:rsid w:val="00872A34"/>
    <w:rsid w:val="00882FC2"/>
    <w:rsid w:val="008D3010"/>
    <w:rsid w:val="008F1D18"/>
    <w:rsid w:val="008F5A07"/>
    <w:rsid w:val="00915EC1"/>
    <w:rsid w:val="00927710"/>
    <w:rsid w:val="00982F94"/>
    <w:rsid w:val="009F6B5B"/>
    <w:rsid w:val="00A2441A"/>
    <w:rsid w:val="00A71BBD"/>
    <w:rsid w:val="00AC66D7"/>
    <w:rsid w:val="00B01886"/>
    <w:rsid w:val="00B142CD"/>
    <w:rsid w:val="00B175CE"/>
    <w:rsid w:val="00B207F2"/>
    <w:rsid w:val="00B22E73"/>
    <w:rsid w:val="00B27280"/>
    <w:rsid w:val="00B42F5D"/>
    <w:rsid w:val="00B47E67"/>
    <w:rsid w:val="00B72986"/>
    <w:rsid w:val="00B80709"/>
    <w:rsid w:val="00BF2520"/>
    <w:rsid w:val="00C44614"/>
    <w:rsid w:val="00C4788A"/>
    <w:rsid w:val="00C7309E"/>
    <w:rsid w:val="00CB50CD"/>
    <w:rsid w:val="00D04371"/>
    <w:rsid w:val="00D41553"/>
    <w:rsid w:val="00D5210C"/>
    <w:rsid w:val="00DE6DEC"/>
    <w:rsid w:val="00E02A79"/>
    <w:rsid w:val="00E757B4"/>
    <w:rsid w:val="00E84AA0"/>
    <w:rsid w:val="00EF4BFF"/>
    <w:rsid w:val="00F149CA"/>
    <w:rsid w:val="00F307A1"/>
    <w:rsid w:val="00FB158C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E30C"/>
  <w15:chartTrackingRefBased/>
  <w15:docId w15:val="{023BFD59-2945-4110-9F22-B993CADB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9AF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613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6132E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B7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3C32-2509-4894-9139-B1DF702C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oares</dc:creator>
  <cp:keywords/>
  <dc:description/>
  <cp:lastModifiedBy>Inês Soares</cp:lastModifiedBy>
  <cp:revision>42</cp:revision>
  <dcterms:created xsi:type="dcterms:W3CDTF">2018-02-24T20:56:00Z</dcterms:created>
  <dcterms:modified xsi:type="dcterms:W3CDTF">2018-07-12T00:49:00Z</dcterms:modified>
</cp:coreProperties>
</file>